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521AC1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10 января 2022г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№</w:t>
      </w:r>
      <w:r w:rsidR="005747A4">
        <w:rPr>
          <w:rFonts w:ascii="Times New Roman" w:hAnsi="Times New Roman"/>
          <w:b/>
          <w:spacing w:val="20"/>
          <w:sz w:val="28"/>
          <w:szCs w:val="20"/>
        </w:rPr>
        <w:t>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095FDB">
        <w:rPr>
          <w:rFonts w:ascii="Times New Roman" w:hAnsi="Times New Roman"/>
          <w:b/>
          <w:i/>
          <w:sz w:val="28"/>
          <w:szCs w:val="28"/>
        </w:rPr>
        <w:t>; от 8.10.2021г. №43/1-пг</w:t>
      </w:r>
      <w:r w:rsidR="00616ECE">
        <w:rPr>
          <w:rFonts w:ascii="Times New Roman" w:hAnsi="Times New Roman"/>
          <w:b/>
          <w:i/>
          <w:sz w:val="28"/>
          <w:szCs w:val="28"/>
        </w:rPr>
        <w:t>; от 27.10.2021г. № 47-пг</w:t>
      </w:r>
      <w:r w:rsidR="00112D1A">
        <w:rPr>
          <w:rFonts w:ascii="Times New Roman" w:hAnsi="Times New Roman"/>
          <w:b/>
          <w:i/>
          <w:sz w:val="28"/>
          <w:szCs w:val="28"/>
        </w:rPr>
        <w:t>; от 23.11.2021г. №51-пг</w:t>
      </w:r>
      <w:r w:rsidR="008371A0">
        <w:rPr>
          <w:rFonts w:ascii="Times New Roman" w:hAnsi="Times New Roman"/>
          <w:b/>
          <w:i/>
          <w:sz w:val="28"/>
          <w:szCs w:val="28"/>
        </w:rPr>
        <w:t>; от 08.12.2021г. №51</w:t>
      </w:r>
      <w:r w:rsidR="0068164F">
        <w:rPr>
          <w:rFonts w:ascii="Times New Roman" w:hAnsi="Times New Roman"/>
          <w:b/>
          <w:i/>
          <w:sz w:val="28"/>
          <w:szCs w:val="28"/>
        </w:rPr>
        <w:t>/1-пг</w:t>
      </w:r>
      <w:r w:rsidR="00521AC1">
        <w:rPr>
          <w:rFonts w:ascii="Times New Roman" w:hAnsi="Times New Roman"/>
          <w:b/>
          <w:i/>
          <w:sz w:val="28"/>
          <w:szCs w:val="28"/>
        </w:rPr>
        <w:t>; от 21.12.2021г. №54/1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095FDB">
        <w:rPr>
          <w:rFonts w:ascii="Times New Roman" w:hAnsi="Times New Roman"/>
          <w:sz w:val="28"/>
          <w:szCs w:val="28"/>
        </w:rPr>
        <w:t>; от 8.10.2021г. №43/1-пг</w:t>
      </w:r>
      <w:r w:rsidR="00616ECE">
        <w:rPr>
          <w:rFonts w:ascii="Times New Roman" w:hAnsi="Times New Roman"/>
          <w:sz w:val="28"/>
          <w:szCs w:val="28"/>
        </w:rPr>
        <w:t>; от 27.10.2021г. № 47-пг</w:t>
      </w:r>
      <w:r w:rsidR="00112D1A">
        <w:rPr>
          <w:rFonts w:ascii="Times New Roman" w:hAnsi="Times New Roman"/>
          <w:sz w:val="28"/>
          <w:szCs w:val="28"/>
        </w:rPr>
        <w:t>; от 23.11.2021г №51-пг</w:t>
      </w:r>
      <w:r w:rsidR="0068164F">
        <w:rPr>
          <w:rFonts w:ascii="Times New Roman" w:hAnsi="Times New Roman"/>
          <w:sz w:val="28"/>
          <w:szCs w:val="28"/>
        </w:rPr>
        <w:t xml:space="preserve">; от </w:t>
      </w:r>
      <w:r w:rsidR="008371A0">
        <w:rPr>
          <w:rFonts w:ascii="Times New Roman" w:hAnsi="Times New Roman"/>
          <w:sz w:val="28"/>
          <w:szCs w:val="28"/>
        </w:rPr>
        <w:t>08.12.2021г. №51</w:t>
      </w:r>
      <w:r w:rsidR="0068164F">
        <w:rPr>
          <w:rFonts w:ascii="Times New Roman" w:hAnsi="Times New Roman"/>
          <w:sz w:val="28"/>
          <w:szCs w:val="28"/>
        </w:rPr>
        <w:t>/1-пг</w:t>
      </w:r>
      <w:r w:rsidR="00521AC1">
        <w:rPr>
          <w:rFonts w:ascii="Times New Roman" w:hAnsi="Times New Roman"/>
          <w:sz w:val="28"/>
          <w:szCs w:val="28"/>
        </w:rPr>
        <w:t>; от 21.12.2021г. №54/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есурсное обеспечение муниципальной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  <w:r w:rsidR="00F401C7">
              <w:rPr>
                <w:rFonts w:ascii="Times New Roman" w:hAnsi="Times New Roman"/>
                <w:sz w:val="28"/>
                <w:szCs w:val="24"/>
                <w:lang w:eastAsia="ar-SA"/>
              </w:rPr>
              <w:t>87886,5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E66F0">
              <w:rPr>
                <w:rFonts w:ascii="Times New Roman" w:hAnsi="Times New Roman"/>
                <w:sz w:val="28"/>
                <w:szCs w:val="24"/>
                <w:lang w:eastAsia="ar-SA"/>
              </w:rPr>
              <w:t>2103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2024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5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07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5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8455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F16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921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513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467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5220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160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66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48,0</w:t>
            </w:r>
            <w:r w:rsidR="003E022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448,0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183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5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6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DD1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47453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10636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24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82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9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95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бюджета составляет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5373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1024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838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24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53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183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5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 xml:space="preserve">369,3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DE1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E1847">
              <w:rPr>
                <w:rFonts w:ascii="Times New Roman" w:hAnsi="Times New Roman"/>
                <w:sz w:val="28"/>
                <w:szCs w:val="24"/>
                <w:lang w:eastAsia="ar-SA"/>
              </w:rPr>
              <w:t>20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20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20763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805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4016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954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19063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46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40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554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1354,5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615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121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121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,0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0,0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19600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69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345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16960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466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1945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264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2240,7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400,</w:t>
            </w:r>
            <w:r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3"/>
        <w:gridCol w:w="1271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1D07A3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1D07A3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3B386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GoBack"/>
            <w:r w:rsidRPr="003B38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3B386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bookmarkEnd w:id="2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1D07A3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3523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240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5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7886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B7C30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921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13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4551,5</w:t>
            </w:r>
          </w:p>
        </w:tc>
      </w:tr>
      <w:tr w:rsidR="009B107A" w:rsidRPr="00E754A7" w:rsidTr="001D07A3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95FDB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A2445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63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31D07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31D07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31D07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600,1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A79D7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9243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918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7453,1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E0B7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83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76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5373,1</w:t>
            </w:r>
          </w:p>
        </w:tc>
      </w:tr>
      <w:tr w:rsidR="009B107A" w:rsidRPr="00E754A7" w:rsidTr="001D07A3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5,1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02941" w:rsidRPr="00E754A7" w:rsidTr="007A79D7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527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5207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6D5929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7348,43</w:t>
            </w:r>
          </w:p>
        </w:tc>
      </w:tr>
      <w:tr w:rsidR="00102941" w:rsidRPr="00E754A7" w:rsidTr="007A79D7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E754A7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E754A7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87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79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5268,43</w:t>
            </w:r>
          </w:p>
        </w:tc>
      </w:tr>
      <w:tr w:rsidR="0041255B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754A7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754A7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5884" w:rsidRPr="00E754A7" w:rsidTr="00147CD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EF5884" w:rsidRPr="00E754A7" w:rsidTr="00147CD9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E754A7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х служащих органов местного самоуправления </w:t>
            </w:r>
            <w:r w:rsidR="009D3A48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F57E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4735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664,4</w:t>
            </w:r>
          </w:p>
        </w:tc>
      </w:tr>
      <w:tr w:rsidR="00247358" w:rsidRPr="00E754A7" w:rsidTr="0022512D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E754A7" w:rsidRDefault="00247358" w:rsidP="00247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E754A7" w:rsidRDefault="00247358" w:rsidP="00247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358" w:rsidRPr="00E754A7" w:rsidRDefault="00247358" w:rsidP="00247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A73208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4310,25</w:t>
            </w:r>
          </w:p>
        </w:tc>
      </w:tr>
      <w:tr w:rsidR="00617A0E" w:rsidRPr="00E754A7" w:rsidTr="00490BC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A0E" w:rsidRPr="00E754A7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05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A27FD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,0</w:t>
            </w:r>
          </w:p>
        </w:tc>
      </w:tr>
      <w:tr w:rsidR="0028173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754A7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A27FD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18A3" w:rsidRPr="00E754A7" w:rsidTr="00744DB5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B118A3" w:rsidRPr="00E754A7" w:rsidTr="00744DB5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E754A7" w:rsidRDefault="00B118A3" w:rsidP="00B11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E754A7" w:rsidRDefault="00B118A3" w:rsidP="00B11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C265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1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9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C265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63,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E656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46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9063,4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354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3.1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Котикского сельского поселени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77B3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8139,8</w:t>
            </w:r>
          </w:p>
        </w:tc>
      </w:tr>
      <w:tr w:rsidR="00C77B32" w:rsidRPr="00E754A7" w:rsidTr="00DD28EC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E754A7" w:rsidRDefault="00C77B32" w:rsidP="00C7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E754A7" w:rsidRDefault="00C77B32" w:rsidP="00C7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E754A7" w:rsidRDefault="00C77B32" w:rsidP="00C77B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E754A7" w:rsidRDefault="00C77B32" w:rsidP="00C77B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F3BC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714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F3BC7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99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15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</w:tr>
      <w:tr w:rsidR="003F7205" w:rsidRPr="00E754A7" w:rsidTr="0094384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E754A7" w:rsidRDefault="003F7205" w:rsidP="003F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E754A7" w:rsidRDefault="003F7205" w:rsidP="003F7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E754A7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E754A7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303B4" w:rsidRPr="00E754A7" w:rsidTr="001D07A3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E754A7" w:rsidTr="001D07A3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становление мемориальных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E754A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ого пространственного и территориального развития Котикского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3805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21-2025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1,09</w:t>
            </w:r>
          </w:p>
        </w:tc>
      </w:tr>
      <w:tr w:rsidR="006303B4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1,09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73,09</w:t>
            </w:r>
          </w:p>
        </w:tc>
      </w:tr>
      <w:tr w:rsidR="006303B4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73,09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6303B4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D77BC3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754A7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754A7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1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754A7" w:rsidTr="001D07A3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754A7" w:rsidTr="001D07A3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3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644F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909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3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52C4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9600,9</w:t>
            </w:r>
          </w:p>
        </w:tc>
      </w:tr>
      <w:tr w:rsidR="00AC7049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754A7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754A7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E754A7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61586F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3A41DD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466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19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3A41DD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16960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A41D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4589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0BF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640,7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3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7340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6940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91EE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91EE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роприятие 6.2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E754A7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754A7" w:rsidTr="001D07A3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754A7" w:rsidTr="001D07A3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="007A73B9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29646C" w:rsidRPr="00E754A7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29646C" w:rsidRPr="00E754A7" w:rsidTr="001D07A3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E754A7" w:rsidTr="001D07A3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; 7.1</w:t>
            </w:r>
          </w:p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0,0</w:t>
            </w:r>
          </w:p>
        </w:tc>
      </w:tr>
      <w:tr w:rsidR="00CB4CB4" w:rsidRPr="00E754A7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0,0</w:t>
            </w:r>
          </w:p>
        </w:tc>
      </w:tr>
      <w:tr w:rsidR="00CB4CB4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754A7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B354FA" w:rsidTr="001D07A3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Приложение №4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B6BB0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террит</w:t>
      </w:r>
      <w:r w:rsidR="008F01EC" w:rsidRPr="008B6BB0">
        <w:rPr>
          <w:rFonts w:ascii="Times New Roman" w:eastAsia="Calibri" w:hAnsi="Times New Roman" w:cs="Times New Roman"/>
        </w:rPr>
        <w:t>ории сельского поселения на 2021</w:t>
      </w:r>
      <w:r w:rsidRPr="008B6BB0">
        <w:rPr>
          <w:rFonts w:ascii="Times New Roman" w:eastAsia="Calibri" w:hAnsi="Times New Roman" w:cs="Times New Roman"/>
        </w:rPr>
        <w:t>-202</w:t>
      </w:r>
      <w:r w:rsidR="008F01EC" w:rsidRPr="008B6BB0">
        <w:rPr>
          <w:rFonts w:ascii="Times New Roman" w:eastAsia="Calibri" w:hAnsi="Times New Roman" w:cs="Times New Roman"/>
        </w:rPr>
        <w:t>5</w:t>
      </w:r>
      <w:r w:rsidRPr="008B6BB0">
        <w:rPr>
          <w:rFonts w:ascii="Times New Roman" w:eastAsia="Calibri" w:hAnsi="Times New Roman" w:cs="Times New Roman"/>
        </w:rPr>
        <w:t>гг»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Pr="008B6BB0">
        <w:rPr>
          <w:rFonts w:ascii="Times New Roman" w:eastAsia="Calibri" w:hAnsi="Times New Roman" w:cs="Times New Roman"/>
        </w:rPr>
        <w:t>от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="008F01EC" w:rsidRPr="008B6BB0">
        <w:rPr>
          <w:rFonts w:ascii="Times New Roman" w:eastAsia="Calibri" w:hAnsi="Times New Roman" w:cs="Times New Roman"/>
        </w:rPr>
        <w:t>10.11.2020г. №66</w:t>
      </w:r>
      <w:r w:rsidRPr="008B6BB0">
        <w:rPr>
          <w:rFonts w:ascii="Times New Roman" w:eastAsia="Calibri" w:hAnsi="Times New Roman" w:cs="Times New Roman"/>
        </w:rPr>
        <w:t>-пг</w:t>
      </w:r>
    </w:p>
    <w:p w:rsidR="00A46891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8B6BB0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B6BB0">
        <w:rPr>
          <w:rFonts w:ascii="Times New Roman" w:eastAsia="Times New Roman" w:hAnsi="Times New Roman" w:cs="Times New Roman"/>
          <w:b/>
          <w:lang w:eastAsia="ru-RU"/>
        </w:rPr>
        <w:t>С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B6BB0">
        <w:rPr>
          <w:rFonts w:ascii="Times New Roman" w:eastAsia="Calibri" w:hAnsi="Times New Roman" w:cs="Times New Roman"/>
          <w:b/>
        </w:rPr>
        <w:t>террит</w:t>
      </w:r>
      <w:r w:rsidR="008F01EC" w:rsidRPr="008B6BB0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 w:rsidRPr="008B6BB0">
        <w:rPr>
          <w:rFonts w:ascii="Times New Roman" w:eastAsia="Calibri" w:hAnsi="Times New Roman" w:cs="Times New Roman"/>
          <w:b/>
        </w:rPr>
        <w:t>.11.2020</w:t>
      </w:r>
      <w:r w:rsidRPr="008B6BB0">
        <w:rPr>
          <w:rFonts w:ascii="Times New Roman" w:eastAsia="Calibri" w:hAnsi="Times New Roman" w:cs="Times New Roman"/>
          <w:b/>
        </w:rPr>
        <w:t>г.</w:t>
      </w:r>
      <w:r w:rsidR="008F01EC" w:rsidRPr="008B6BB0">
        <w:rPr>
          <w:rFonts w:ascii="Times New Roman" w:eastAsia="Calibri" w:hAnsi="Times New Roman" w:cs="Times New Roman"/>
          <w:b/>
        </w:rPr>
        <w:t xml:space="preserve"> № 66</w:t>
      </w:r>
      <w:r w:rsidRPr="008B6BB0">
        <w:rPr>
          <w:rFonts w:ascii="Times New Roman" w:eastAsia="Calibri" w:hAnsi="Times New Roman" w:cs="Times New Roman"/>
          <w:b/>
        </w:rPr>
        <w:t>-пг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за счет средств</w:t>
      </w:r>
      <w:r w:rsidR="00184FAE" w:rsidRPr="008B6BB0">
        <w:rPr>
          <w:rFonts w:ascii="Times New Roman" w:eastAsia="Calibri" w:hAnsi="Times New Roman" w:cs="Times New Roman"/>
          <w:b/>
        </w:rPr>
        <w:t>,</w:t>
      </w:r>
      <w:r w:rsidRPr="008B6BB0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8B6BB0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8B6BB0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8B6BB0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85A75" w:rsidRPr="008B6BB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6BB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240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886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6BB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6BB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449D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21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13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4551,5</w:t>
            </w:r>
          </w:p>
        </w:tc>
      </w:tr>
      <w:tr w:rsidR="00D85A75" w:rsidRPr="008B7100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600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12B69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243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8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453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12B69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83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5373,1</w:t>
            </w:r>
          </w:p>
        </w:tc>
      </w:tr>
      <w:tr w:rsidR="00D85A75" w:rsidRPr="008B7100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02042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7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07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7348,43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02042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7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5268,43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D85A75" w:rsidRPr="008B7100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1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9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63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063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354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15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5A75" w:rsidRPr="008B7100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5A75" w:rsidRPr="008B7100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1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1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5A75" w:rsidRPr="008B7100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5A75" w:rsidRPr="008B7100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терроризма и экстремизма, а также минимизации и (или) ликвидации последствий проявлений терроризма и экстремизма 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909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3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600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66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6960,2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3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7340,2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6940,2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D85A75" w:rsidRPr="008B7100" w:rsidRDefault="00D85A75" w:rsidP="00D85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D85A75" w:rsidRPr="008B7100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D85A75" w:rsidRPr="008B7100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69424F" w:rsidRDefault="00E754A7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64" w:rsidRDefault="00093A64" w:rsidP="00700392">
      <w:pPr>
        <w:spacing w:after="0" w:line="240" w:lineRule="auto"/>
      </w:pPr>
      <w:r>
        <w:separator/>
      </w:r>
    </w:p>
  </w:endnote>
  <w:endnote w:type="continuationSeparator" w:id="0">
    <w:p w:rsidR="00093A64" w:rsidRDefault="00093A64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64" w:rsidRDefault="00093A64" w:rsidP="00700392">
      <w:pPr>
        <w:spacing w:after="0" w:line="240" w:lineRule="auto"/>
      </w:pPr>
      <w:r>
        <w:separator/>
      </w:r>
    </w:p>
  </w:footnote>
  <w:footnote w:type="continuationSeparator" w:id="0">
    <w:p w:rsidR="00093A64" w:rsidRDefault="00093A64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23C1"/>
    <w:rsid w:val="00015137"/>
    <w:rsid w:val="00017AD8"/>
    <w:rsid w:val="00041C7F"/>
    <w:rsid w:val="00045890"/>
    <w:rsid w:val="00064FD5"/>
    <w:rsid w:val="00067975"/>
    <w:rsid w:val="00072D8A"/>
    <w:rsid w:val="00093A64"/>
    <w:rsid w:val="00095613"/>
    <w:rsid w:val="00095FDB"/>
    <w:rsid w:val="00097E57"/>
    <w:rsid w:val="000A05CF"/>
    <w:rsid w:val="000A062A"/>
    <w:rsid w:val="000A4D68"/>
    <w:rsid w:val="000A5B0A"/>
    <w:rsid w:val="000A7EFE"/>
    <w:rsid w:val="000B4CB5"/>
    <w:rsid w:val="000C2652"/>
    <w:rsid w:val="000D0602"/>
    <w:rsid w:val="000D786D"/>
    <w:rsid w:val="000E2240"/>
    <w:rsid w:val="000E40D1"/>
    <w:rsid w:val="000E6A4A"/>
    <w:rsid w:val="000E7790"/>
    <w:rsid w:val="000F16CA"/>
    <w:rsid w:val="000F42E5"/>
    <w:rsid w:val="000F57EE"/>
    <w:rsid w:val="0010122F"/>
    <w:rsid w:val="00102941"/>
    <w:rsid w:val="00104CB0"/>
    <w:rsid w:val="001077AA"/>
    <w:rsid w:val="0011234C"/>
    <w:rsid w:val="00112C08"/>
    <w:rsid w:val="00112D1A"/>
    <w:rsid w:val="00117383"/>
    <w:rsid w:val="001201A9"/>
    <w:rsid w:val="001233BF"/>
    <w:rsid w:val="00125317"/>
    <w:rsid w:val="00126CE2"/>
    <w:rsid w:val="00142D93"/>
    <w:rsid w:val="00143AD4"/>
    <w:rsid w:val="00147479"/>
    <w:rsid w:val="00147993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B3E1C"/>
    <w:rsid w:val="001B7C30"/>
    <w:rsid w:val="001C72AD"/>
    <w:rsid w:val="001C7937"/>
    <w:rsid w:val="001D07A3"/>
    <w:rsid w:val="001D15C8"/>
    <w:rsid w:val="001D229D"/>
    <w:rsid w:val="001D39C2"/>
    <w:rsid w:val="001D76E1"/>
    <w:rsid w:val="001E2B45"/>
    <w:rsid w:val="001F0E61"/>
    <w:rsid w:val="001F5855"/>
    <w:rsid w:val="002024FF"/>
    <w:rsid w:val="00206C76"/>
    <w:rsid w:val="0021437F"/>
    <w:rsid w:val="00215167"/>
    <w:rsid w:val="00224E57"/>
    <w:rsid w:val="00232047"/>
    <w:rsid w:val="0023739A"/>
    <w:rsid w:val="0024471B"/>
    <w:rsid w:val="00247358"/>
    <w:rsid w:val="00260278"/>
    <w:rsid w:val="002613C5"/>
    <w:rsid w:val="00272F24"/>
    <w:rsid w:val="0028173A"/>
    <w:rsid w:val="002843C3"/>
    <w:rsid w:val="002865E8"/>
    <w:rsid w:val="00287D6D"/>
    <w:rsid w:val="0029328C"/>
    <w:rsid w:val="0029467E"/>
    <w:rsid w:val="00295B26"/>
    <w:rsid w:val="0029646C"/>
    <w:rsid w:val="002A3FAB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0677"/>
    <w:rsid w:val="002F785C"/>
    <w:rsid w:val="002F7AFB"/>
    <w:rsid w:val="00311606"/>
    <w:rsid w:val="003218AA"/>
    <w:rsid w:val="00322F65"/>
    <w:rsid w:val="00326E65"/>
    <w:rsid w:val="00343DCB"/>
    <w:rsid w:val="00377249"/>
    <w:rsid w:val="003807B4"/>
    <w:rsid w:val="0038185E"/>
    <w:rsid w:val="00384A0A"/>
    <w:rsid w:val="00385042"/>
    <w:rsid w:val="003865CE"/>
    <w:rsid w:val="00395F69"/>
    <w:rsid w:val="003A3228"/>
    <w:rsid w:val="003A41DD"/>
    <w:rsid w:val="003A788B"/>
    <w:rsid w:val="003B1853"/>
    <w:rsid w:val="003B3864"/>
    <w:rsid w:val="003B3F41"/>
    <w:rsid w:val="003C3492"/>
    <w:rsid w:val="003C4AD9"/>
    <w:rsid w:val="003C680D"/>
    <w:rsid w:val="003D3107"/>
    <w:rsid w:val="003D3B40"/>
    <w:rsid w:val="003D550D"/>
    <w:rsid w:val="003E0226"/>
    <w:rsid w:val="003E0B75"/>
    <w:rsid w:val="003E285F"/>
    <w:rsid w:val="003E6569"/>
    <w:rsid w:val="003E77BD"/>
    <w:rsid w:val="003F6750"/>
    <w:rsid w:val="003F70DE"/>
    <w:rsid w:val="003F7205"/>
    <w:rsid w:val="004071CB"/>
    <w:rsid w:val="0041255B"/>
    <w:rsid w:val="0042093F"/>
    <w:rsid w:val="00420EE8"/>
    <w:rsid w:val="004229D3"/>
    <w:rsid w:val="00426902"/>
    <w:rsid w:val="0043404F"/>
    <w:rsid w:val="0043484C"/>
    <w:rsid w:val="0044595B"/>
    <w:rsid w:val="0045019A"/>
    <w:rsid w:val="0046020B"/>
    <w:rsid w:val="0046046B"/>
    <w:rsid w:val="00465D06"/>
    <w:rsid w:val="00481C25"/>
    <w:rsid w:val="00484130"/>
    <w:rsid w:val="004857D2"/>
    <w:rsid w:val="00492FA6"/>
    <w:rsid w:val="00494392"/>
    <w:rsid w:val="004A0832"/>
    <w:rsid w:val="004A6F59"/>
    <w:rsid w:val="004B0FA3"/>
    <w:rsid w:val="004B30C1"/>
    <w:rsid w:val="004C4623"/>
    <w:rsid w:val="004C64BC"/>
    <w:rsid w:val="004D04F2"/>
    <w:rsid w:val="004D3385"/>
    <w:rsid w:val="004D3E79"/>
    <w:rsid w:val="004D485A"/>
    <w:rsid w:val="00517F8B"/>
    <w:rsid w:val="005203B9"/>
    <w:rsid w:val="00521AC1"/>
    <w:rsid w:val="00525002"/>
    <w:rsid w:val="00534DC5"/>
    <w:rsid w:val="00541B53"/>
    <w:rsid w:val="005461F7"/>
    <w:rsid w:val="005474A7"/>
    <w:rsid w:val="00555197"/>
    <w:rsid w:val="00561953"/>
    <w:rsid w:val="00567858"/>
    <w:rsid w:val="00573352"/>
    <w:rsid w:val="0057469C"/>
    <w:rsid w:val="005747A4"/>
    <w:rsid w:val="005775F8"/>
    <w:rsid w:val="00577B15"/>
    <w:rsid w:val="00590B70"/>
    <w:rsid w:val="005A1612"/>
    <w:rsid w:val="005A2063"/>
    <w:rsid w:val="005A656B"/>
    <w:rsid w:val="005B66CE"/>
    <w:rsid w:val="005B7D6E"/>
    <w:rsid w:val="005C3B7C"/>
    <w:rsid w:val="005C4296"/>
    <w:rsid w:val="005C5FE7"/>
    <w:rsid w:val="005C642B"/>
    <w:rsid w:val="005D3647"/>
    <w:rsid w:val="005D61D6"/>
    <w:rsid w:val="005E3816"/>
    <w:rsid w:val="005E6FE7"/>
    <w:rsid w:val="005F13C2"/>
    <w:rsid w:val="00613249"/>
    <w:rsid w:val="006138C8"/>
    <w:rsid w:val="00614FFE"/>
    <w:rsid w:val="0061586F"/>
    <w:rsid w:val="006158D6"/>
    <w:rsid w:val="00616ECE"/>
    <w:rsid w:val="00617A0E"/>
    <w:rsid w:val="006303B4"/>
    <w:rsid w:val="006304EA"/>
    <w:rsid w:val="00633BBE"/>
    <w:rsid w:val="006370AD"/>
    <w:rsid w:val="0064495F"/>
    <w:rsid w:val="006466A2"/>
    <w:rsid w:val="00647047"/>
    <w:rsid w:val="00654AB7"/>
    <w:rsid w:val="00673DC4"/>
    <w:rsid w:val="00675B9D"/>
    <w:rsid w:val="0068164F"/>
    <w:rsid w:val="006827C5"/>
    <w:rsid w:val="0069424F"/>
    <w:rsid w:val="006A0715"/>
    <w:rsid w:val="006A0BE7"/>
    <w:rsid w:val="006A1AAB"/>
    <w:rsid w:val="006A6405"/>
    <w:rsid w:val="006D5929"/>
    <w:rsid w:val="006E0EB5"/>
    <w:rsid w:val="006E176F"/>
    <w:rsid w:val="006E66F0"/>
    <w:rsid w:val="006F4A7B"/>
    <w:rsid w:val="006F5F14"/>
    <w:rsid w:val="00700392"/>
    <w:rsid w:val="0070049A"/>
    <w:rsid w:val="00700AA0"/>
    <w:rsid w:val="00700BF6"/>
    <w:rsid w:val="007062A5"/>
    <w:rsid w:val="007138A4"/>
    <w:rsid w:val="00715226"/>
    <w:rsid w:val="0071693C"/>
    <w:rsid w:val="00720A44"/>
    <w:rsid w:val="00722325"/>
    <w:rsid w:val="0072282E"/>
    <w:rsid w:val="00726494"/>
    <w:rsid w:val="00731D07"/>
    <w:rsid w:val="00733A55"/>
    <w:rsid w:val="00737837"/>
    <w:rsid w:val="0074136F"/>
    <w:rsid w:val="0075491F"/>
    <w:rsid w:val="00761184"/>
    <w:rsid w:val="007644F8"/>
    <w:rsid w:val="0077303E"/>
    <w:rsid w:val="00784A3A"/>
    <w:rsid w:val="00784F45"/>
    <w:rsid w:val="00785222"/>
    <w:rsid w:val="00787A6E"/>
    <w:rsid w:val="007900C1"/>
    <w:rsid w:val="00794D3C"/>
    <w:rsid w:val="007A0DBF"/>
    <w:rsid w:val="007A6FC8"/>
    <w:rsid w:val="007A73B9"/>
    <w:rsid w:val="007A79B6"/>
    <w:rsid w:val="007A79D7"/>
    <w:rsid w:val="007B16CA"/>
    <w:rsid w:val="007B61F5"/>
    <w:rsid w:val="007E40DF"/>
    <w:rsid w:val="007E4BCE"/>
    <w:rsid w:val="007F3BC7"/>
    <w:rsid w:val="007F7082"/>
    <w:rsid w:val="008003AA"/>
    <w:rsid w:val="00803594"/>
    <w:rsid w:val="00812176"/>
    <w:rsid w:val="00826782"/>
    <w:rsid w:val="00826C33"/>
    <w:rsid w:val="00835B21"/>
    <w:rsid w:val="008371A0"/>
    <w:rsid w:val="00851969"/>
    <w:rsid w:val="00862E77"/>
    <w:rsid w:val="008645C4"/>
    <w:rsid w:val="00867018"/>
    <w:rsid w:val="00873F4B"/>
    <w:rsid w:val="00880708"/>
    <w:rsid w:val="00890BDE"/>
    <w:rsid w:val="008914BB"/>
    <w:rsid w:val="00894BC2"/>
    <w:rsid w:val="00895DEF"/>
    <w:rsid w:val="008A3AE4"/>
    <w:rsid w:val="008A45C7"/>
    <w:rsid w:val="008A4FC6"/>
    <w:rsid w:val="008A6CEF"/>
    <w:rsid w:val="008B6BB0"/>
    <w:rsid w:val="008B7100"/>
    <w:rsid w:val="008B727B"/>
    <w:rsid w:val="008B7F22"/>
    <w:rsid w:val="008C053D"/>
    <w:rsid w:val="008C5D36"/>
    <w:rsid w:val="008D0F52"/>
    <w:rsid w:val="008D269E"/>
    <w:rsid w:val="008D5017"/>
    <w:rsid w:val="008D6A15"/>
    <w:rsid w:val="008E717F"/>
    <w:rsid w:val="008E76A7"/>
    <w:rsid w:val="008F01EC"/>
    <w:rsid w:val="00901636"/>
    <w:rsid w:val="00904D7C"/>
    <w:rsid w:val="00912888"/>
    <w:rsid w:val="00914743"/>
    <w:rsid w:val="009223A0"/>
    <w:rsid w:val="00923CCB"/>
    <w:rsid w:val="00924304"/>
    <w:rsid w:val="00932B6C"/>
    <w:rsid w:val="00937595"/>
    <w:rsid w:val="0094236B"/>
    <w:rsid w:val="009625D4"/>
    <w:rsid w:val="00966A88"/>
    <w:rsid w:val="009858DA"/>
    <w:rsid w:val="00985E64"/>
    <w:rsid w:val="00990246"/>
    <w:rsid w:val="009919E6"/>
    <w:rsid w:val="00994F4E"/>
    <w:rsid w:val="00995BD5"/>
    <w:rsid w:val="009B107A"/>
    <w:rsid w:val="009B11D9"/>
    <w:rsid w:val="009C3380"/>
    <w:rsid w:val="009D3A48"/>
    <w:rsid w:val="009D6D36"/>
    <w:rsid w:val="009E7AE7"/>
    <w:rsid w:val="009F2DEA"/>
    <w:rsid w:val="00A02042"/>
    <w:rsid w:val="00A06998"/>
    <w:rsid w:val="00A27FD5"/>
    <w:rsid w:val="00A33DBB"/>
    <w:rsid w:val="00A364EB"/>
    <w:rsid w:val="00A4121B"/>
    <w:rsid w:val="00A46891"/>
    <w:rsid w:val="00A46A03"/>
    <w:rsid w:val="00A61B60"/>
    <w:rsid w:val="00A71FB4"/>
    <w:rsid w:val="00A73208"/>
    <w:rsid w:val="00A74281"/>
    <w:rsid w:val="00A76694"/>
    <w:rsid w:val="00A77AF1"/>
    <w:rsid w:val="00A81A65"/>
    <w:rsid w:val="00A840F5"/>
    <w:rsid w:val="00A84BEA"/>
    <w:rsid w:val="00AA2445"/>
    <w:rsid w:val="00AB34EA"/>
    <w:rsid w:val="00AC4AC5"/>
    <w:rsid w:val="00AC65F4"/>
    <w:rsid w:val="00AC7049"/>
    <w:rsid w:val="00AD12EA"/>
    <w:rsid w:val="00AD541A"/>
    <w:rsid w:val="00AE351B"/>
    <w:rsid w:val="00AE57D1"/>
    <w:rsid w:val="00AF1E1E"/>
    <w:rsid w:val="00B01765"/>
    <w:rsid w:val="00B039DE"/>
    <w:rsid w:val="00B05403"/>
    <w:rsid w:val="00B10D31"/>
    <w:rsid w:val="00B118A3"/>
    <w:rsid w:val="00B30CDD"/>
    <w:rsid w:val="00B354FA"/>
    <w:rsid w:val="00B42756"/>
    <w:rsid w:val="00B4622E"/>
    <w:rsid w:val="00B50D32"/>
    <w:rsid w:val="00B51D27"/>
    <w:rsid w:val="00B539CB"/>
    <w:rsid w:val="00B64FE9"/>
    <w:rsid w:val="00B6691D"/>
    <w:rsid w:val="00B818BC"/>
    <w:rsid w:val="00B82D26"/>
    <w:rsid w:val="00B83638"/>
    <w:rsid w:val="00B94676"/>
    <w:rsid w:val="00B968ED"/>
    <w:rsid w:val="00BA6959"/>
    <w:rsid w:val="00BA7ABA"/>
    <w:rsid w:val="00BB11C4"/>
    <w:rsid w:val="00BB40B4"/>
    <w:rsid w:val="00BC05D2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03805"/>
    <w:rsid w:val="00C1168C"/>
    <w:rsid w:val="00C14E6D"/>
    <w:rsid w:val="00C16929"/>
    <w:rsid w:val="00C25C21"/>
    <w:rsid w:val="00C34D0A"/>
    <w:rsid w:val="00C3523E"/>
    <w:rsid w:val="00C45A19"/>
    <w:rsid w:val="00C52C4D"/>
    <w:rsid w:val="00C726BC"/>
    <w:rsid w:val="00C73C44"/>
    <w:rsid w:val="00C74F9F"/>
    <w:rsid w:val="00C77B23"/>
    <w:rsid w:val="00C77B32"/>
    <w:rsid w:val="00C8533C"/>
    <w:rsid w:val="00C857DF"/>
    <w:rsid w:val="00C90636"/>
    <w:rsid w:val="00CA3D03"/>
    <w:rsid w:val="00CA46D8"/>
    <w:rsid w:val="00CB001C"/>
    <w:rsid w:val="00CB4CB4"/>
    <w:rsid w:val="00CB6D42"/>
    <w:rsid w:val="00CC44D6"/>
    <w:rsid w:val="00CC7914"/>
    <w:rsid w:val="00CD64AF"/>
    <w:rsid w:val="00CD6780"/>
    <w:rsid w:val="00CE2006"/>
    <w:rsid w:val="00CE41E6"/>
    <w:rsid w:val="00CF1F2D"/>
    <w:rsid w:val="00D02168"/>
    <w:rsid w:val="00D028CA"/>
    <w:rsid w:val="00D12CC9"/>
    <w:rsid w:val="00D13C1A"/>
    <w:rsid w:val="00D36373"/>
    <w:rsid w:val="00D55C98"/>
    <w:rsid w:val="00D56559"/>
    <w:rsid w:val="00D63E51"/>
    <w:rsid w:val="00D6776C"/>
    <w:rsid w:val="00D677DF"/>
    <w:rsid w:val="00D7003C"/>
    <w:rsid w:val="00D77BC3"/>
    <w:rsid w:val="00D8387B"/>
    <w:rsid w:val="00D84722"/>
    <w:rsid w:val="00D85A75"/>
    <w:rsid w:val="00D90C53"/>
    <w:rsid w:val="00D91EE0"/>
    <w:rsid w:val="00DA0440"/>
    <w:rsid w:val="00DA0C51"/>
    <w:rsid w:val="00DA6A64"/>
    <w:rsid w:val="00DB0F0B"/>
    <w:rsid w:val="00DB24CE"/>
    <w:rsid w:val="00DB4782"/>
    <w:rsid w:val="00DC2982"/>
    <w:rsid w:val="00DD0213"/>
    <w:rsid w:val="00DD0C24"/>
    <w:rsid w:val="00DD1272"/>
    <w:rsid w:val="00DE1847"/>
    <w:rsid w:val="00DE2494"/>
    <w:rsid w:val="00DF023E"/>
    <w:rsid w:val="00DF251E"/>
    <w:rsid w:val="00DF52D4"/>
    <w:rsid w:val="00DF5728"/>
    <w:rsid w:val="00DF602D"/>
    <w:rsid w:val="00DF7F14"/>
    <w:rsid w:val="00E07404"/>
    <w:rsid w:val="00E13050"/>
    <w:rsid w:val="00E231F1"/>
    <w:rsid w:val="00E236BC"/>
    <w:rsid w:val="00E36B59"/>
    <w:rsid w:val="00E44D31"/>
    <w:rsid w:val="00E52EAE"/>
    <w:rsid w:val="00E557C0"/>
    <w:rsid w:val="00E623C4"/>
    <w:rsid w:val="00E71F04"/>
    <w:rsid w:val="00E749B6"/>
    <w:rsid w:val="00E74AF0"/>
    <w:rsid w:val="00E754A7"/>
    <w:rsid w:val="00E82CB4"/>
    <w:rsid w:val="00E92E75"/>
    <w:rsid w:val="00E94C64"/>
    <w:rsid w:val="00E95409"/>
    <w:rsid w:val="00EA3734"/>
    <w:rsid w:val="00EA759E"/>
    <w:rsid w:val="00EB0FF8"/>
    <w:rsid w:val="00EC41C7"/>
    <w:rsid w:val="00EC549C"/>
    <w:rsid w:val="00ED667E"/>
    <w:rsid w:val="00ED6F95"/>
    <w:rsid w:val="00ED768D"/>
    <w:rsid w:val="00EE14D1"/>
    <w:rsid w:val="00EE1A4C"/>
    <w:rsid w:val="00EF309F"/>
    <w:rsid w:val="00EF5884"/>
    <w:rsid w:val="00EF5B66"/>
    <w:rsid w:val="00F03347"/>
    <w:rsid w:val="00F124FA"/>
    <w:rsid w:val="00F12B69"/>
    <w:rsid w:val="00F1415F"/>
    <w:rsid w:val="00F1696B"/>
    <w:rsid w:val="00F22E07"/>
    <w:rsid w:val="00F35113"/>
    <w:rsid w:val="00F35A4D"/>
    <w:rsid w:val="00F401C7"/>
    <w:rsid w:val="00F43441"/>
    <w:rsid w:val="00F4350C"/>
    <w:rsid w:val="00F449DB"/>
    <w:rsid w:val="00F549C0"/>
    <w:rsid w:val="00F564C1"/>
    <w:rsid w:val="00F56F5E"/>
    <w:rsid w:val="00F62EEF"/>
    <w:rsid w:val="00F63AD1"/>
    <w:rsid w:val="00F75083"/>
    <w:rsid w:val="00F751D8"/>
    <w:rsid w:val="00F92D68"/>
    <w:rsid w:val="00F95D72"/>
    <w:rsid w:val="00F95E37"/>
    <w:rsid w:val="00F96B20"/>
    <w:rsid w:val="00FA1286"/>
    <w:rsid w:val="00FA7BB7"/>
    <w:rsid w:val="00FB04D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04D4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E99D-9DB1-4210-8C82-3627AFAA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44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358</cp:revision>
  <cp:lastPrinted>2022-01-13T07:30:00Z</cp:lastPrinted>
  <dcterms:created xsi:type="dcterms:W3CDTF">2020-04-06T01:55:00Z</dcterms:created>
  <dcterms:modified xsi:type="dcterms:W3CDTF">2022-01-13T07:30:00Z</dcterms:modified>
</cp:coreProperties>
</file>